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2E43EBD9" w:rsidR="00A209C9" w:rsidRPr="00A209C9" w:rsidRDefault="00BF4733" w:rsidP="00BF4733">
          <w:pPr>
            <w:pStyle w:val="af3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6CD110B" w14:textId="6492AD48" w:rsidR="00BF4733" w:rsidRPr="00BF4733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16292604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4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B2E8" w14:textId="5EE60C07" w:rsidR="00BF4733" w:rsidRPr="00BF4733" w:rsidRDefault="00D027D5" w:rsidP="00BF4733">
          <w:pPr>
            <w:pStyle w:val="22"/>
            <w:tabs>
              <w:tab w:val="left" w:pos="88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5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5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34F0" w14:textId="0D5D3731" w:rsidR="00BF4733" w:rsidRPr="00BF4733" w:rsidRDefault="00D027D5" w:rsidP="00BF4733">
          <w:pPr>
            <w:pStyle w:val="14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6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BF4733" w:rsidRPr="00BF47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6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2C00A" w14:textId="05D51818" w:rsidR="00BF4733" w:rsidRPr="00BF4733" w:rsidRDefault="00D027D5" w:rsidP="00BF473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7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7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2C35" w14:textId="5AA5231F" w:rsidR="00BF4733" w:rsidRPr="00BF4733" w:rsidRDefault="00D027D5" w:rsidP="00BF4733">
          <w:pPr>
            <w:pStyle w:val="14"/>
            <w:tabs>
              <w:tab w:val="right" w:leader="dot" w:pos="9628"/>
            </w:tabs>
            <w:ind w:left="56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8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1 SketchUp: Плагин для моделирования мебели.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8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2A84C" w14:textId="308C6710" w:rsidR="00BF4733" w:rsidRPr="00BF4733" w:rsidRDefault="00D027D5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09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09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4A8C" w14:textId="6FE490BB" w:rsidR="00BF4733" w:rsidRPr="00BF4733" w:rsidRDefault="00D027D5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0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0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95A8" w14:textId="149AB51E" w:rsidR="00BF4733" w:rsidRPr="00BF4733" w:rsidRDefault="00D027D5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1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1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1BBB" w14:textId="77F294A8" w:rsidR="00BF4733" w:rsidRPr="00BF4733" w:rsidRDefault="00D027D5" w:rsidP="00BF4733">
          <w:pPr>
            <w:pStyle w:val="22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2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2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BCA3" w14:textId="5F90F970" w:rsidR="00BF4733" w:rsidRPr="00BF4733" w:rsidRDefault="00D027D5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292613" w:history="1">
            <w:r w:rsidR="00BF4733" w:rsidRPr="00BF473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292613 \h </w:instrTex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4733" w:rsidRPr="00BF47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BCD6D" w14:textId="48718A22" w:rsidR="00A209C9" w:rsidRDefault="00A209C9" w:rsidP="00A209C9">
          <w:pPr>
            <w:jc w:val="both"/>
          </w:pPr>
          <w:r w:rsidRPr="00BF473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275B1BE7" w:rsidR="00817B04" w:rsidRDefault="00C43247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16292604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BF4733"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0"/>
    </w:p>
    <w:p w14:paraId="7F446BFC" w14:textId="77777777" w:rsidR="00BF4733" w:rsidRPr="00BF4733" w:rsidRDefault="00BF4733" w:rsidP="00BF4733"/>
    <w:p w14:paraId="18A15A51" w14:textId="7ED8ADB2" w:rsidR="00C43247" w:rsidRDefault="00C43247" w:rsidP="00BF4733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292605"/>
      <w:r w:rsidRPr="00672D86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1"/>
    </w:p>
    <w:p w14:paraId="13B77DD9" w14:textId="77777777" w:rsidR="00BF4733" w:rsidRPr="00BF4733" w:rsidRDefault="00BF4733" w:rsidP="00BF4733"/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</w:t>
      </w:r>
      <w:proofErr w:type="spellStart"/>
      <w:r w:rsidRPr="00717F53">
        <w:rPr>
          <w:rFonts w:ascii="Times New Roman" w:eastAsia="Calibri" w:hAnsi="Times New Roman" w:cs="Times New Roman"/>
          <w:sz w:val="28"/>
        </w:rPr>
        <w:t>Аскон</w:t>
      </w:r>
      <w:proofErr w:type="spellEnd"/>
      <w:r w:rsidRPr="00717F53">
        <w:rPr>
          <w:rFonts w:ascii="Times New Roman" w:eastAsia="Calibri" w:hAnsi="Times New Roman" w:cs="Times New Roman"/>
          <w:sz w:val="28"/>
        </w:rPr>
        <w:t>».</w:t>
      </w:r>
    </w:p>
    <w:p w14:paraId="0CD7900D" w14:textId="5AABE6F6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>.</w:t>
      </w:r>
      <w:r w:rsidR="00B42AA8">
        <w:rPr>
          <w:rFonts w:ascii="Times New Roman" w:eastAsia="Calibri" w:hAnsi="Times New Roman" w:cs="Times New Roman"/>
          <w:sz w:val="28"/>
        </w:rPr>
        <w:t xml:space="preserve"> 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1DAA4D5C" w:rsidR="00717F53" w:rsidRDefault="00717F53" w:rsidP="00DF3B32">
      <w:pPr>
        <w:pStyle w:val="a3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</w:t>
      </w:r>
      <w:r w:rsidR="00DF3B32">
        <w:rPr>
          <w:rFonts w:ascii="Times New Roman" w:eastAsia="Calibri" w:hAnsi="Times New Roman" w:cs="Times New Roman"/>
          <w:sz w:val="28"/>
        </w:rPr>
        <w:t>та, шероховатость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</w:t>
      </w:r>
      <w:r w:rsidR="00DF3B32">
        <w:rPr>
          <w:rFonts w:ascii="Times New Roman" w:eastAsia="Calibri" w:hAnsi="Times New Roman" w:cs="Times New Roman"/>
          <w:sz w:val="28"/>
        </w:rPr>
        <w:t>2</w:t>
      </w:r>
      <w:r w:rsidR="00DF3B32" w:rsidRPr="00DF3B32">
        <w:rPr>
          <w:rFonts w:ascii="Times New Roman" w:eastAsia="Calibri" w:hAnsi="Times New Roman" w:cs="Times New Roman"/>
          <w:sz w:val="28"/>
        </w:rPr>
        <w:t>]</w:t>
      </w:r>
      <w:r w:rsidR="00DF3B32" w:rsidRPr="00717F53">
        <w:rPr>
          <w:rFonts w:ascii="Times New Roman" w:eastAsia="Calibri" w:hAnsi="Times New Roman" w:cs="Times New Roman"/>
          <w:sz w:val="28"/>
        </w:rPr>
        <w:t>.</w:t>
      </w:r>
    </w:p>
    <w:p w14:paraId="5EEB9204" w14:textId="53640F5D" w:rsidR="00717F53" w:rsidRPr="00717F53" w:rsidRDefault="00717F53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330A1F6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</w:t>
      </w:r>
      <w:r w:rsidR="00DF3B32" w:rsidRPr="00DF3B32">
        <w:rPr>
          <w:rFonts w:ascii="Times New Roman" w:eastAsia="Calibri" w:hAnsi="Times New Roman" w:cs="Times New Roman"/>
          <w:sz w:val="28"/>
        </w:rPr>
        <w:t xml:space="preserve"> [1]</w:t>
      </w:r>
      <w:r w:rsidRPr="00717F53">
        <w:rPr>
          <w:rFonts w:ascii="Times New Roman" w:eastAsia="Calibri" w:hAnsi="Times New Roman" w:cs="Times New Roman"/>
          <w:sz w:val="28"/>
        </w:rPr>
        <w:t xml:space="preserve">. </w:t>
      </w:r>
    </w:p>
    <w:p w14:paraId="280E0E3A" w14:textId="788EABB2" w:rsidR="009F7A04" w:rsidRDefault="009F7A04" w:rsidP="00BF4733">
      <w:pPr>
        <w:pStyle w:val="1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" w:name="_Toc11629260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2"/>
    </w:p>
    <w:p w14:paraId="145DD4B6" w14:textId="77777777" w:rsidR="00BF4733" w:rsidRPr="00BF4733" w:rsidRDefault="00BF4733" w:rsidP="00BF4733">
      <w:pPr>
        <w:rPr>
          <w:lang w:val="en-US"/>
        </w:rPr>
      </w:pPr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4181D4F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B0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  <w:proofErr w:type="spellEnd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0412F" w14:paraId="7629D028" w14:textId="77777777" w:rsidTr="00BB2320">
        <w:tc>
          <w:tcPr>
            <w:tcW w:w="2953" w:type="dxa"/>
          </w:tcPr>
          <w:p w14:paraId="172BB448" w14:textId="3170956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02AFF831" w14:textId="472010B8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3D10E99" w14:textId="342E3232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0412F" w14:paraId="11757522" w14:textId="77777777" w:rsidTr="00E36400">
        <w:tc>
          <w:tcPr>
            <w:tcW w:w="2953" w:type="dxa"/>
            <w:vAlign w:val="center"/>
          </w:tcPr>
          <w:p w14:paraId="14853335" w14:textId="6B486959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15" w:type="dxa"/>
            <w:vAlign w:val="center"/>
          </w:tcPr>
          <w:p w14:paraId="550A3DF0" w14:textId="53FE7C95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04F6F72F" w14:textId="64FE46B4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0412F" w14:paraId="0DFB0009" w14:textId="77777777" w:rsidTr="001F44CD">
        <w:tc>
          <w:tcPr>
            <w:tcW w:w="2953" w:type="dxa"/>
            <w:vAlign w:val="center"/>
          </w:tcPr>
          <w:p w14:paraId="0EB94E0E" w14:textId="1DC27681" w:rsidR="00B0412F" w:rsidRPr="00B0412F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75F4330B" w14:textId="4848F2DA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34572389" w14:textId="319973AE" w:rsidR="00B0412F" w:rsidRPr="00BB2320" w:rsidRDefault="00B0412F" w:rsidP="00B041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тодов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7FF11878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ют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 трехмерным документом, как сборкой и ее компонентами, так и отдельной деталью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75220EE" w14:textId="566BDC32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D027D5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proofErr w:type="spellStart"/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  <w:proofErr w:type="spellEnd"/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6E34CCD3" w:rsidR="00077103" w:rsidRPr="008638A6" w:rsidRDefault="00077103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12F"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 w:rsidR="00B041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B0412F" w14:paraId="784D2A3D" w14:textId="77777777" w:rsidTr="00BB2320">
        <w:tc>
          <w:tcPr>
            <w:tcW w:w="2907" w:type="dxa"/>
          </w:tcPr>
          <w:p w14:paraId="7968D6C9" w14:textId="3D6E9C2B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4604CDA3" w14:textId="5769E6FA" w:rsidR="00B0412F" w:rsidRDefault="00B0412F" w:rsidP="00B0412F">
            <w:pPr>
              <w:jc w:val="both"/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4151C05B" w14:textId="14CED7FE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B0412F" w14:paraId="1A03DC93" w14:textId="77777777" w:rsidTr="00BB2320">
        <w:tc>
          <w:tcPr>
            <w:tcW w:w="2907" w:type="dxa"/>
          </w:tcPr>
          <w:p w14:paraId="1C2537CC" w14:textId="5E40F693" w:rsidR="00B0412F" w:rsidRPr="00B0412F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  <w:proofErr w:type="spellEnd"/>
          </w:p>
        </w:tc>
        <w:tc>
          <w:tcPr>
            <w:tcW w:w="2765" w:type="dxa"/>
          </w:tcPr>
          <w:p w14:paraId="5ADA4202" w14:textId="7D40544B" w:rsidR="00B0412F" w:rsidRDefault="00B0412F" w:rsidP="00B0412F">
            <w:pPr>
              <w:jc w:val="both"/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022329B6" w14:textId="27EEBADB" w:rsidR="00B0412F" w:rsidRPr="008638A6" w:rsidRDefault="00B0412F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7B65761A" w14:textId="77777777" w:rsidR="00077103" w:rsidRDefault="00077103" w:rsidP="00B0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ящим параметром этой функции является целочисленная переменная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lnPlace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New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Edit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Top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</w:t>
      </w:r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</w:p>
    <w:p w14:paraId="20CD48DD" w14:textId="242CCBE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API реализован единый интерфейс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элемента модели. Этот интерфейс можно получить с помощью метода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New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AB2BA7" w14:textId="5CFD6E2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04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D027D5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proofErr w:type="spellStart"/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2806BE0E" w14:textId="7B830B52" w:rsidR="00B13398" w:rsidRDefault="00B13398" w:rsidP="00B041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</w:tbl>
    <w:p w14:paraId="153E532A" w14:textId="77777777" w:rsidR="001C0AC1" w:rsidRDefault="001C0AC1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043C" w14:textId="77777777" w:rsidR="001C0AC1" w:rsidRDefault="001C0A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B67C35" w14:textId="13092BF5" w:rsidR="005E2D04" w:rsidRDefault="00B0412F" w:rsidP="00B041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0412F" w14:paraId="54359156" w14:textId="77777777" w:rsidTr="00470E24">
        <w:tc>
          <w:tcPr>
            <w:tcW w:w="2191" w:type="dxa"/>
          </w:tcPr>
          <w:p w14:paraId="7573A8C1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711DFB22" w14:textId="77777777" w:rsidR="00B0412F" w:rsidRPr="00B13398" w:rsidRDefault="00D027D5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proofErr w:type="spellStart"/>
              <w:r w:rsidR="00B0412F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  <w:proofErr w:type="spellEnd"/>
            </w:hyperlink>
          </w:p>
        </w:tc>
        <w:tc>
          <w:tcPr>
            <w:tcW w:w="5094" w:type="dxa"/>
          </w:tcPr>
          <w:p w14:paraId="26382D7B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0412F" w14:paraId="60245F64" w14:textId="77777777" w:rsidTr="00470E24">
        <w:tc>
          <w:tcPr>
            <w:tcW w:w="2191" w:type="dxa"/>
          </w:tcPr>
          <w:p w14:paraId="26157F4A" w14:textId="77777777" w:rsidR="00B0412F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343" w:type="dxa"/>
          </w:tcPr>
          <w:p w14:paraId="21C0F4B4" w14:textId="77777777" w:rsidR="00B0412F" w:rsidRPr="00B13398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0278676D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0412F" w14:paraId="35B381CD" w14:textId="77777777" w:rsidTr="00470E24">
        <w:tc>
          <w:tcPr>
            <w:tcW w:w="2191" w:type="dxa"/>
          </w:tcPr>
          <w:p w14:paraId="6E6C7245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343" w:type="dxa"/>
          </w:tcPr>
          <w:p w14:paraId="5168A3F9" w14:textId="77777777" w:rsidR="00B0412F" w:rsidRPr="00B13398" w:rsidRDefault="00D027D5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proofErr w:type="spellStart"/>
              <w:r w:rsidR="00B0412F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3667584E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0412F" w14:paraId="243D7B98" w14:textId="77777777" w:rsidTr="00470E24">
        <w:tc>
          <w:tcPr>
            <w:tcW w:w="2191" w:type="dxa"/>
          </w:tcPr>
          <w:p w14:paraId="42876AAB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  <w:proofErr w:type="spellEnd"/>
          </w:p>
        </w:tc>
        <w:tc>
          <w:tcPr>
            <w:tcW w:w="2343" w:type="dxa"/>
          </w:tcPr>
          <w:p w14:paraId="6013E9C0" w14:textId="77777777" w:rsidR="00B0412F" w:rsidRPr="000E571B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76FB5D76" w14:textId="77777777" w:rsidR="00B0412F" w:rsidRPr="005623DC" w:rsidRDefault="00B0412F" w:rsidP="00470E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14:paraId="2F405FA5" w14:textId="77777777" w:rsidR="00B0412F" w:rsidRDefault="00B0412F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F9502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B041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B0412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данных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olorParam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вращает указатель на интерфейс настроек цвета и оптических свойств элемента;</w:t>
      </w:r>
    </w:p>
    <w:p w14:paraId="42300991" w14:textId="2459E66B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Definition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15CB1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412F" w:rsidRPr="00EF211A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6C6BA7E1" w:rsidR="009F7A04" w:rsidRDefault="00073508" w:rsidP="00B041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292607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3"/>
    </w:p>
    <w:p w14:paraId="436CB8B9" w14:textId="77777777" w:rsidR="00BF4733" w:rsidRPr="00EF211A" w:rsidRDefault="00BF4733" w:rsidP="00BF4733"/>
    <w:p w14:paraId="0CDE860E" w14:textId="5356908F" w:rsidR="00073508" w:rsidRDefault="00C94800" w:rsidP="00B0412F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292608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proofErr w:type="spellStart"/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b/>
          <w:color w:val="auto"/>
          <w:sz w:val="28"/>
        </w:rPr>
        <w:t>: Плагин для моделирования мебели.</w:t>
      </w:r>
      <w:bookmarkEnd w:id="4"/>
    </w:p>
    <w:p w14:paraId="3AF4A414" w14:textId="77777777" w:rsidR="00BF4733" w:rsidRPr="00BF4733" w:rsidRDefault="00BF4733" w:rsidP="00BF4733"/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1FC51EA3" w:rsidR="006811CE" w:rsidRDefault="00B0412F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каз фурниту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епеж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1E85E" w14:textId="7DF5C9B2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максимально комфортно редактироват</w:t>
      </w:r>
      <w:r w:rsidR="00B0412F"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</w:t>
      </w:r>
      <w:r w:rsidR="00B0412F" w:rsidRPr="00B041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]</w:t>
      </w:r>
      <w:r w:rsidR="00B0412F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2C16D" w14:textId="4847F694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998F" w14:textId="0F61CEFB" w:rsidR="00BF4733" w:rsidRDefault="000650F7" w:rsidP="00BF4733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23A89B01" w:rsidR="005A221E" w:rsidRPr="00BF4733" w:rsidRDefault="005A221E" w:rsidP="00BF4733">
      <w:pPr>
        <w:pStyle w:val="af1"/>
        <w:spacing w:before="0" w:after="0"/>
        <w:outlineLvl w:val="0"/>
        <w:rPr>
          <w:lang w:val="ru-RU"/>
        </w:rPr>
      </w:pPr>
      <w:bookmarkStart w:id="5" w:name="_Toc116292609"/>
      <w:r>
        <w:lastRenderedPageBreak/>
        <w:t xml:space="preserve">2 </w:t>
      </w:r>
      <w:r w:rsidR="00BF4733">
        <w:rPr>
          <w:lang w:val="ru-RU"/>
        </w:rPr>
        <w:t>ОПИСАНИЕ ПРЕДМЕТА ПРОЕКТИРОВАНИЯ</w:t>
      </w:r>
      <w:bookmarkEnd w:id="5"/>
    </w:p>
    <w:p w14:paraId="1F97B739" w14:textId="77777777" w:rsidR="00BF4733" w:rsidRDefault="00BF4733" w:rsidP="00BF4733">
      <w:pPr>
        <w:pStyle w:val="af1"/>
        <w:spacing w:before="0" w:after="0"/>
        <w:outlineLvl w:val="0"/>
      </w:pPr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625021E3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– 2</w:t>
      </w:r>
      <w:r w:rsidR="0022543B" w:rsidRPr="0022543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18CBF06A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 xml:space="preserve">В зависимости от расстояния между ножками ширина сиденья может увеличиваться и уменьшаться на 30 мм. 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42006FFD" w:rsidR="00A0438D" w:rsidRDefault="004A2B6D" w:rsidP="00BF4733">
      <w:pPr>
        <w:pStyle w:val="af1"/>
        <w:spacing w:before="0" w:after="0"/>
        <w:outlineLvl w:val="0"/>
      </w:pPr>
      <w:bookmarkStart w:id="6" w:name="_Toc116292610"/>
      <w:r w:rsidRPr="004A2B6D">
        <w:lastRenderedPageBreak/>
        <w:t>3 Проект программы</w:t>
      </w:r>
      <w:bookmarkEnd w:id="6"/>
    </w:p>
    <w:p w14:paraId="25D51028" w14:textId="77777777" w:rsidR="00BF4733" w:rsidRDefault="00BF4733" w:rsidP="00BF4733">
      <w:pPr>
        <w:pStyle w:val="af1"/>
        <w:spacing w:before="0" w:after="0"/>
        <w:outlineLvl w:val="0"/>
      </w:pPr>
    </w:p>
    <w:p w14:paraId="72321C52" w14:textId="64BFAEB2" w:rsidR="004A2B6D" w:rsidRDefault="004A2B6D" w:rsidP="00BF4733">
      <w:pPr>
        <w:pStyle w:val="af1"/>
        <w:spacing w:before="0" w:after="0"/>
        <w:outlineLvl w:val="1"/>
      </w:pPr>
      <w:bookmarkStart w:id="7" w:name="_Toc116292611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7"/>
    </w:p>
    <w:p w14:paraId="289DCFB0" w14:textId="77777777" w:rsidR="00BF4733" w:rsidRDefault="00BF4733" w:rsidP="00BF4733">
      <w:pPr>
        <w:pStyle w:val="af1"/>
        <w:spacing w:before="0" w:after="0"/>
        <w:outlineLvl w:val="1"/>
      </w:pPr>
    </w:p>
    <w:p w14:paraId="2A5DBF4D" w14:textId="7DB0D07C" w:rsidR="005A60C0" w:rsidRDefault="003C0AC9" w:rsidP="001C0A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8"/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</w:t>
      </w:r>
      <w:r w:rsidR="005C2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E77">
        <w:rPr>
          <w:rFonts w:ascii="Times New Roman" w:eastAsia="Calibri" w:hAnsi="Times New Roman" w:cs="Times New Roman"/>
          <w:sz w:val="28"/>
          <w:szCs w:val="28"/>
          <w:lang w:val="en-US"/>
        </w:rPr>
        <w:t>[7]</w:t>
      </w:r>
      <w:r w:rsidRPr="003C0AC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C21C71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B575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  <w:commentRangeEnd w:id="8"/>
      <w:r w:rsidR="00075716">
        <w:rPr>
          <w:rStyle w:val="a6"/>
        </w:rPr>
        <w:commentReference w:id="8"/>
      </w:r>
    </w:p>
    <w:p w14:paraId="7E6CA8BE" w14:textId="39F17C94" w:rsidR="005A60C0" w:rsidRPr="005A60C0" w:rsidRDefault="005A60C0" w:rsidP="00B575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</w:t>
      </w:r>
      <w:r w:rsidR="005C2E77" w:rsidRPr="005C2E77">
        <w:rPr>
          <w:rFonts w:ascii="Times New Roman" w:eastAsia="Calibri" w:hAnsi="Times New Roman" w:cs="Times New Roman"/>
          <w:sz w:val="28"/>
          <w:szCs w:val="28"/>
        </w:rPr>
        <w:t xml:space="preserve"> [8]</w:t>
      </w:r>
      <w:r w:rsidRPr="005A60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16D393" w14:textId="48E7C490" w:rsidR="009D1036" w:rsidRPr="009D1036" w:rsidRDefault="009D1036" w:rsidP="00B575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13EC534D" w:rsidR="009B283A" w:rsidRPr="00763DC5" w:rsidRDefault="000E571B" w:rsidP="003F1494">
      <w:pPr>
        <w:spacing w:after="0" w:line="360" w:lineRule="auto"/>
        <w:ind w:left="-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9"/>
      <w:commentRangeEnd w:id="9"/>
      <w:r>
        <w:rPr>
          <w:rStyle w:val="a6"/>
        </w:rPr>
        <w:lastRenderedPageBreak/>
        <w:commentReference w:id="9"/>
      </w:r>
      <w:r w:rsidR="003F1494">
        <w:rPr>
          <w:noProof/>
          <w:lang w:eastAsia="ru-RU"/>
        </w:rPr>
        <w:drawing>
          <wp:inline distT="0" distB="0" distL="0" distR="0" wp14:anchorId="4BC992A8" wp14:editId="3DD25BF3">
            <wp:extent cx="7195185" cy="352816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5696" cy="3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14F7A3BB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ласс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Progra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, использует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в себе методы создания 3D модели, класс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</w:t>
      </w:r>
      <w:bookmarkStart w:id="10" w:name="_GoBack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B57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s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ечисление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Parameter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уется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инимизации шанса ошибки при вводе параметров в коде.</w:t>
      </w:r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«</w:t>
      </w:r>
      <w:proofErr w:type="spellStart"/>
      <w:r w:rsidR="00CE31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eterType</w:t>
      </w:r>
      <w:proofErr w:type="spellEnd"/>
      <w:r w:rsidR="00CE3185">
        <w:rPr>
          <w:rFonts w:ascii="Times New Roman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7833AE81" w14:textId="77777777" w:rsidR="00124486" w:rsidRDefault="00124486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7B50EA43" w14:textId="5849D049" w:rsidR="00124486" w:rsidRP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е входят в допустимый диапазон значений;</w:t>
      </w:r>
    </w:p>
    <w:p w14:paraId="22C85EC8" w14:textId="3C9A20E1" w:rsidR="00124486" w:rsidRDefault="00124486" w:rsidP="0012448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ают символы отличные от цифр</w:t>
      </w:r>
      <w:r w:rsidRPr="001244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270CAF" w14:textId="6C14C962" w:rsidR="00B74E8A" w:rsidRDefault="00124486" w:rsidP="00B74E8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6CC66D16" w14:textId="20B41C67" w:rsidR="009B283A" w:rsidRDefault="00B74E8A" w:rsidP="00B74E8A">
      <w:pPr>
        <w:pStyle w:val="11"/>
      </w:pPr>
      <w:r w:rsidRPr="00B74E8A">
        <w:rPr>
          <w:rFonts w:cs="Times New Roman"/>
          <w:szCs w:val="28"/>
        </w:rPr>
        <w:br w:type="column"/>
      </w:r>
      <w:bookmarkStart w:id="11" w:name="_Toc116292612"/>
      <w:r w:rsidR="009B283A">
        <w:lastRenderedPageBreak/>
        <w:t>3.</w:t>
      </w:r>
      <w:r w:rsidR="003C0AC9" w:rsidRPr="00B74E8A">
        <w:t>2</w:t>
      </w:r>
      <w:r w:rsidR="009B283A">
        <w:t xml:space="preserve"> Макет пользовательского интерфейса</w:t>
      </w:r>
      <w:bookmarkEnd w:id="11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245E02E0" w14:textId="2D5D5E14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</w:t>
      </w:r>
      <w:r w:rsidR="005C2E77" w:rsidRPr="005C2E77">
        <w:rPr>
          <w:rFonts w:ascii="Times New Roman" w:hAnsi="Times New Roman" w:cs="Times New Roman"/>
          <w:sz w:val="28"/>
          <w:szCs w:val="28"/>
        </w:rPr>
        <w:t xml:space="preserve"> [9]</w:t>
      </w:r>
      <w:r w:rsidRPr="005A16E5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12"/>
      <w:r w:rsidR="00C75431">
        <w:rPr>
          <w:rStyle w:val="a6"/>
        </w:rPr>
        <w:commentReference w:id="12"/>
      </w:r>
    </w:p>
    <w:p w14:paraId="39CB4A74" w14:textId="1D60709E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3C30D3E" w14:textId="5DA13762" w:rsidR="006A47CE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0CD68C16" w14:textId="10AF3404" w:rsidR="00243DF3" w:rsidRPr="005D62F8" w:rsidRDefault="007B42A1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  <w:r w:rsidR="00243DF3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ширины сиденья область значений для расстояния между ножками может увеличиваться и уменьшаться на 30 мм.</w:t>
      </w:r>
    </w:p>
    <w:p w14:paraId="6765D906" w14:textId="7C4CB500" w:rsid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пользовательского интерфейса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верно заполненная форма в нем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28CAA" w14:textId="0FA55A38" w:rsidR="00A638BB" w:rsidRPr="006159E2" w:rsidRDefault="007B42A1" w:rsidP="00A638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CD9DDB" wp14:editId="2733F75C">
            <wp:extent cx="611505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638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8BB"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br w:type="page"/>
      </w:r>
    </w:p>
    <w:p w14:paraId="542DEB7E" w14:textId="625CC1A0" w:rsidR="00A0438D" w:rsidRDefault="00A0438D" w:rsidP="00BF4733">
      <w:pPr>
        <w:pStyle w:val="af1"/>
        <w:spacing w:before="0" w:after="0"/>
        <w:outlineLvl w:val="0"/>
      </w:pPr>
      <w:bookmarkStart w:id="13" w:name="_Toc116292613"/>
      <w:r w:rsidRPr="00A0438D">
        <w:lastRenderedPageBreak/>
        <w:t>Список использованных источников</w:t>
      </w:r>
      <w:bookmarkEnd w:id="13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5A234F0B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scienceforum.ru/2013/article/2013007654</w:t>
        </w:r>
      </w:hyperlink>
      <w:r w:rsidR="00715CB1">
        <w:rPr>
          <w:rFonts w:ascii="Times New Roman" w:hAnsi="Times New Roman" w:cs="Times New Roman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00B03537" w14:textId="45FABB05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16B11339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5CE3A5F9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creately.com/blog/ru/uncategorized-ru</w:t>
        </w:r>
        <w:r w:rsidR="00715CB1" w:rsidRPr="0027790A">
          <w:rPr>
            <w:rStyle w:val="a5"/>
          </w:rPr>
          <w:t xml:space="preserve"> </w:t>
        </w:r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136F3B0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6" w:history="1">
        <w:r w:rsidR="00715CB1" w:rsidRPr="0027790A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="00715CB1" w:rsidRPr="0071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7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sectPr w:rsidR="005A60C0" w:rsidRPr="005A60C0" w:rsidSect="00135B6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24T19:33:00Z" w:initials="VS">
    <w:p w14:paraId="6DA16550" w14:textId="39DF8334" w:rsidR="00075716" w:rsidRDefault="00075716">
      <w:pPr>
        <w:pStyle w:val="a7"/>
      </w:pPr>
      <w:r>
        <w:rPr>
          <w:rStyle w:val="a6"/>
        </w:rPr>
        <w:annotationRef/>
      </w:r>
      <w:r>
        <w:t>Ссылки</w:t>
      </w:r>
    </w:p>
  </w:comment>
  <w:comment w:id="9" w:author="Vladimir Shvoev [2]" w:date="2022-10-07T19:09:00Z" w:initials="VS">
    <w:p w14:paraId="4FAA2D41" w14:textId="6900B448" w:rsidR="00075716" w:rsidRPr="005C2E77" w:rsidRDefault="000E571B" w:rsidP="00075716">
      <w:pPr>
        <w:pStyle w:val="a7"/>
        <w:rPr>
          <w:lang w:val="en-US"/>
        </w:rPr>
      </w:pPr>
      <w:r>
        <w:rPr>
          <w:rStyle w:val="a6"/>
        </w:rPr>
        <w:annotationRef/>
      </w:r>
      <w:r w:rsidR="00075716">
        <w:t>У вас 5 параметров в перечислении. Почему</w:t>
      </w:r>
      <w:r w:rsidR="00075716" w:rsidRPr="00075716">
        <w:rPr>
          <w:lang w:val="en-US"/>
        </w:rPr>
        <w:t xml:space="preserve"> </w:t>
      </w:r>
      <w:r w:rsidR="00075716">
        <w:t>связь</w:t>
      </w:r>
      <w:r w:rsidR="00075716" w:rsidRPr="00075716">
        <w:rPr>
          <w:lang w:val="en-US"/>
        </w:rPr>
        <w:t xml:space="preserve"> </w:t>
      </w:r>
      <w:proofErr w:type="spellStart"/>
      <w:r w:rsidR="00075716">
        <w:rPr>
          <w:lang w:val="en-US"/>
        </w:rPr>
        <w:t>StoolParameters</w:t>
      </w:r>
      <w:proofErr w:type="spellEnd"/>
      <w:r w:rsidR="00075716">
        <w:rPr>
          <w:lang w:val="en-US"/>
        </w:rPr>
        <w:t xml:space="preserve"> </w:t>
      </w:r>
      <w:r w:rsidR="00075716">
        <w:t>и</w:t>
      </w:r>
      <w:r w:rsidR="00075716" w:rsidRPr="00075716">
        <w:rPr>
          <w:lang w:val="en-US"/>
        </w:rPr>
        <w:t xml:space="preserve"> </w:t>
      </w:r>
      <w:r w:rsidR="00075716">
        <w:rPr>
          <w:lang w:val="en-US"/>
        </w:rPr>
        <w:t xml:space="preserve">Parameter 1 </w:t>
      </w:r>
      <w:r w:rsidR="00075716">
        <w:t>к</w:t>
      </w:r>
      <w:r w:rsidR="00075716" w:rsidRPr="00075716">
        <w:rPr>
          <w:lang w:val="en-US"/>
        </w:rPr>
        <w:t xml:space="preserve"> 6, </w:t>
      </w:r>
      <w:r w:rsidR="00075716">
        <w:t>а</w:t>
      </w:r>
      <w:r w:rsidR="00075716" w:rsidRPr="00075716">
        <w:rPr>
          <w:lang w:val="en-US"/>
        </w:rPr>
        <w:t xml:space="preserve"> </w:t>
      </w:r>
      <w:proofErr w:type="spellStart"/>
      <w:r w:rsidR="00075716">
        <w:rPr>
          <w:lang w:val="en-US"/>
        </w:rPr>
        <w:t>StoolParameters</w:t>
      </w:r>
      <w:proofErr w:type="spellEnd"/>
      <w:r w:rsidR="00075716" w:rsidRPr="00075716">
        <w:rPr>
          <w:lang w:val="en-US"/>
        </w:rPr>
        <w:t xml:space="preserve"> </w:t>
      </w:r>
      <w:r w:rsidR="00075716">
        <w:t>и</w:t>
      </w:r>
      <w:r w:rsidR="00075716" w:rsidRPr="00075716">
        <w:rPr>
          <w:lang w:val="en-US"/>
        </w:rPr>
        <w:t xml:space="preserve"> </w:t>
      </w:r>
      <w:proofErr w:type="spellStart"/>
      <w:r w:rsidR="00075716">
        <w:rPr>
          <w:lang w:val="en-US"/>
        </w:rPr>
        <w:t>ParameterType</w:t>
      </w:r>
      <w:proofErr w:type="spellEnd"/>
      <w:r w:rsidR="00075716">
        <w:rPr>
          <w:lang w:val="en-US"/>
        </w:rPr>
        <w:t xml:space="preserve"> </w:t>
      </w:r>
      <w:r w:rsidR="00075716" w:rsidRPr="00075716">
        <w:rPr>
          <w:lang w:val="en-US"/>
        </w:rPr>
        <w:t xml:space="preserve">1 </w:t>
      </w:r>
      <w:r w:rsidR="00075716">
        <w:t>к</w:t>
      </w:r>
      <w:r w:rsidR="00075716" w:rsidRPr="00075716">
        <w:rPr>
          <w:lang w:val="en-US"/>
        </w:rPr>
        <w:t xml:space="preserve"> 4?</w:t>
      </w:r>
    </w:p>
    <w:p w14:paraId="0E1AD8AC" w14:textId="77777777" w:rsidR="00075716" w:rsidRPr="00532143" w:rsidRDefault="00075716" w:rsidP="00075716">
      <w:pPr>
        <w:pStyle w:val="a7"/>
        <w:rPr>
          <w:highlight w:val="yellow"/>
        </w:rPr>
      </w:pPr>
      <w:r w:rsidRPr="00206B0F">
        <w:t xml:space="preserve">Как программа будет понимать, что изменился определенный параметр? Нужно как-то определять, какой </w:t>
      </w:r>
      <w:proofErr w:type="spellStart"/>
      <w:r w:rsidRPr="00206B0F">
        <w:rPr>
          <w:lang w:val="en-US"/>
        </w:rPr>
        <w:t>TextBox</w:t>
      </w:r>
      <w:proofErr w:type="spellEnd"/>
      <w:r w:rsidRPr="00206B0F">
        <w:t xml:space="preserve"> будет изменен.</w:t>
      </w:r>
    </w:p>
    <w:p w14:paraId="5B111F5F" w14:textId="300B2580" w:rsidR="00075716" w:rsidRPr="00075716" w:rsidRDefault="00075716" w:rsidP="00075716">
      <w:pPr>
        <w:pStyle w:val="a7"/>
      </w:pPr>
      <w:r w:rsidRPr="00206B0F">
        <w:t xml:space="preserve">Почему </w:t>
      </w:r>
      <w:proofErr w:type="spellStart"/>
      <w:r w:rsidRPr="00206B0F">
        <w:t>умежду</w:t>
      </w:r>
      <w:proofErr w:type="spellEnd"/>
      <w:r w:rsidRPr="00206B0F">
        <w:t xml:space="preserve"> классами </w:t>
      </w:r>
      <w:proofErr w:type="spellStart"/>
      <w:r w:rsidRPr="00206B0F">
        <w:rPr>
          <w:lang w:val="en-US"/>
        </w:rPr>
        <w:t>MainForm</w:t>
      </w:r>
      <w:proofErr w:type="spellEnd"/>
      <w:r w:rsidRPr="00206B0F">
        <w:t xml:space="preserve"> и </w:t>
      </w:r>
      <w:r w:rsidRPr="00206B0F">
        <w:rPr>
          <w:lang w:val="en-US"/>
        </w:rPr>
        <w:t>Parameter</w:t>
      </w:r>
      <w:r w:rsidRPr="00206B0F">
        <w:t xml:space="preserve"> связь композиция?</w:t>
      </w:r>
    </w:p>
    <w:p w14:paraId="3BBE7F90" w14:textId="3AED6AF6" w:rsidR="00075716" w:rsidRPr="00075716" w:rsidRDefault="00075716" w:rsidP="00075716">
      <w:pPr>
        <w:pStyle w:val="a7"/>
      </w:pPr>
      <w:r>
        <w:t xml:space="preserve">Возможно, вы перепутали названия классов </w:t>
      </w:r>
      <w:r>
        <w:rPr>
          <w:lang w:val="en-US"/>
        </w:rPr>
        <w:t>Parameter</w:t>
      </w:r>
      <w:r w:rsidRPr="00075716">
        <w:t xml:space="preserve"> </w:t>
      </w:r>
      <w:r>
        <w:t xml:space="preserve">и </w:t>
      </w:r>
      <w:proofErr w:type="spellStart"/>
      <w:r>
        <w:rPr>
          <w:lang w:val="en-US"/>
        </w:rPr>
        <w:t>ParameterType</w:t>
      </w:r>
      <w:proofErr w:type="spellEnd"/>
    </w:p>
  </w:comment>
  <w:comment w:id="12" w:author="Vladimir Shvoev" w:date="2022-10-24T19:41:00Z" w:initials="VS">
    <w:p w14:paraId="102D85A6" w14:textId="55FCE5A7" w:rsidR="00C75431" w:rsidRDefault="00C75431">
      <w:pPr>
        <w:pStyle w:val="a7"/>
      </w:pPr>
      <w:r>
        <w:rPr>
          <w:rStyle w:val="a6"/>
        </w:rPr>
        <w:annotationRef/>
      </w:r>
      <w:r>
        <w:t>Ссылки на определ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A16550" w15:done="0"/>
  <w15:commentEx w15:paraId="3BBE7F90" w15:done="0"/>
  <w15:commentEx w15:paraId="102D85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66F3" w16cex:dateUtc="2022-10-24T12:33:00Z"/>
  <w16cex:commentExtensible w16cex:durableId="26EAF7FB" w16cex:dateUtc="2022-10-07T12:09:00Z"/>
  <w16cex:commentExtensible w16cex:durableId="27016903" w16cex:dateUtc="2022-10-24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16550" w16cid:durableId="270166F3"/>
  <w16cid:commentId w16cid:paraId="3BBE7F90" w16cid:durableId="26EAF7FB"/>
  <w16cid:commentId w16cid:paraId="102D85A6" w16cid:durableId="270169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66CA8" w14:textId="77777777" w:rsidR="00D027D5" w:rsidRDefault="00D027D5" w:rsidP="00135B63">
      <w:pPr>
        <w:spacing w:after="0" w:line="240" w:lineRule="auto"/>
      </w:pPr>
      <w:r>
        <w:separator/>
      </w:r>
    </w:p>
  </w:endnote>
  <w:endnote w:type="continuationSeparator" w:id="0">
    <w:p w14:paraId="52691153" w14:textId="77777777" w:rsidR="00D027D5" w:rsidRDefault="00D027D5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EndPr/>
    <w:sdtContent>
      <w:p w14:paraId="0B213123" w14:textId="03A4D2B8" w:rsidR="00B23AEC" w:rsidRPr="00412442" w:rsidRDefault="00B23AEC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49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69E10" w14:textId="77777777" w:rsidR="00D027D5" w:rsidRDefault="00D027D5" w:rsidP="00135B63">
      <w:pPr>
        <w:spacing w:after="0" w:line="240" w:lineRule="auto"/>
      </w:pPr>
      <w:r>
        <w:separator/>
      </w:r>
    </w:p>
  </w:footnote>
  <w:footnote w:type="continuationSeparator" w:id="0">
    <w:p w14:paraId="6669F6F9" w14:textId="77777777" w:rsidR="00D027D5" w:rsidRDefault="00D027D5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None" w15:userId="Vladimir Shvoev"/>
  </w15:person>
  <w15:person w15:author="Vladimir Shvoev [2]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06B0F"/>
    <w:rsid w:val="002156A0"/>
    <w:rsid w:val="0022543B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83D70"/>
    <w:rsid w:val="005A16E5"/>
    <w:rsid w:val="005A221E"/>
    <w:rsid w:val="005A40C2"/>
    <w:rsid w:val="005A60C0"/>
    <w:rsid w:val="005A718E"/>
    <w:rsid w:val="005C2E77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A20F7"/>
    <w:rsid w:val="007B155C"/>
    <w:rsid w:val="007B16D2"/>
    <w:rsid w:val="007B42A1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532F0"/>
    <w:rsid w:val="00A638BB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0412F"/>
    <w:rsid w:val="00B13398"/>
    <w:rsid w:val="00B222B0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39CA"/>
    <w:rsid w:val="00C243E3"/>
    <w:rsid w:val="00C308AF"/>
    <w:rsid w:val="00C30C75"/>
    <w:rsid w:val="00C43247"/>
    <w:rsid w:val="00C50F5A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27D5"/>
    <w:rsid w:val="00D06749"/>
    <w:rsid w:val="00D106E1"/>
    <w:rsid w:val="00D10E8D"/>
    <w:rsid w:val="00D429FE"/>
    <w:rsid w:val="00D93D3F"/>
    <w:rsid w:val="00DB3025"/>
    <w:rsid w:val="00DD2C78"/>
    <w:rsid w:val="00DF3B32"/>
    <w:rsid w:val="00E31A11"/>
    <w:rsid w:val="00E532E6"/>
    <w:rsid w:val="00E629ED"/>
    <w:rsid w:val="00E959E3"/>
    <w:rsid w:val="00EA6907"/>
    <w:rsid w:val="00EB317E"/>
    <w:rsid w:val="00EB56E8"/>
    <w:rsid w:val="00EC2B3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internet-technologies.ru/articles/newbie/polzovatelskiy-interfey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gramming-lang.com/ru/comp_soft/kidruk/1/j19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hyperlink" Target="https://junior3d.ru/article/Kompas-3D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docs.cntd.ru/document/1200017702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craft-kitchen.ru/" TargetMode="External"/><Relationship Id="rId28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www.tadviser.ru/index.php/&#1055;&#1088;&#1086;&#1076;&#1091;&#1082;&#1090;:&#1050;&#1054;&#1052;&#1055;&#1040;&#1057;-3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cienceforum.ru/2013/article/2013007654" TargetMode="External"/><Relationship Id="rId27" Type="http://schemas.openxmlformats.org/officeDocument/2006/relationships/hyperlink" Target="https://www.uml2.ru/faq/faq-ea/1/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D227-2F56-4884-8188-0E281BA4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5</Pages>
  <Words>2408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39</cp:revision>
  <dcterms:created xsi:type="dcterms:W3CDTF">2020-04-07T08:04:00Z</dcterms:created>
  <dcterms:modified xsi:type="dcterms:W3CDTF">2022-10-26T11:03:00Z</dcterms:modified>
</cp:coreProperties>
</file>